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7F3BFD">
              <w:rPr>
                <w:b/>
                <w:sz w:val="28"/>
                <w:szCs w:val="28"/>
                <w:lang w:val="ru-RU" w:eastAsia="ru-RU"/>
              </w:rPr>
              <w:t>01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7F3BFD">
              <w:rPr>
                <w:b/>
                <w:sz w:val="28"/>
                <w:szCs w:val="28"/>
                <w:lang w:val="ru-RU" w:eastAsia="ru-RU"/>
              </w:rPr>
              <w:t>4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F3BFD">
              <w:rPr>
                <w:sz w:val="28"/>
                <w:szCs w:val="28"/>
                <w:lang w:val="ru-RU"/>
              </w:rPr>
              <w:t>01</w:t>
            </w:r>
            <w:r w:rsidR="003E6681">
              <w:rPr>
                <w:sz w:val="28"/>
                <w:szCs w:val="28"/>
                <w:lang w:val="ru-RU"/>
              </w:rPr>
              <w:t>.0</w:t>
            </w:r>
            <w:r w:rsidR="007F3BF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E6681">
              <w:rPr>
                <w:sz w:val="28"/>
                <w:szCs w:val="28"/>
                <w:lang w:val="ru-RU"/>
              </w:rPr>
              <w:t>2</w:t>
            </w:r>
            <w:r w:rsidR="007F3BFD">
              <w:rPr>
                <w:sz w:val="28"/>
                <w:szCs w:val="28"/>
                <w:lang w:val="ru-RU"/>
              </w:rPr>
              <w:t>7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9D043E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F3BFD">
              <w:rPr>
                <w:sz w:val="28"/>
                <w:szCs w:val="28"/>
                <w:lang w:val="ru-RU"/>
              </w:rPr>
              <w:t>21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A431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825C3">
              <w:rPr>
                <w:sz w:val="28"/>
                <w:szCs w:val="28"/>
                <w:lang w:val="ru-RU"/>
              </w:rPr>
              <w:t>5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742F12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E6681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3E1A69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324A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C04206">
              <w:rPr>
                <w:sz w:val="28"/>
                <w:szCs w:val="28"/>
                <w:lang w:val="ru-RU"/>
              </w:rPr>
              <w:t>1</w:t>
            </w:r>
            <w:r w:rsidR="003E1A69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460AE">
              <w:rPr>
                <w:sz w:val="28"/>
                <w:szCs w:val="28"/>
                <w:lang w:val="ru-RU"/>
              </w:rPr>
              <w:t>1</w:t>
            </w:r>
            <w:r w:rsidR="009708C0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58C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2198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CE18D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9370A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9D043E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8324A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3C99" w:rsidRPr="00A17D0F" w:rsidTr="008324A2">
        <w:trPr>
          <w:trHeight w:val="20"/>
        </w:trPr>
        <w:tc>
          <w:tcPr>
            <w:tcW w:w="709" w:type="dxa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C03C99" w:rsidRPr="009D043E" w:rsidRDefault="003D06CB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ж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75A70" w:rsidRPr="00A17D0F" w:rsidTr="008324A2">
        <w:trPr>
          <w:trHeight w:val="20"/>
        </w:trPr>
        <w:tc>
          <w:tcPr>
            <w:tcW w:w="709" w:type="dxa"/>
            <w:vAlign w:val="center"/>
          </w:tcPr>
          <w:p w:rsid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  <w:proofErr w:type="gramEnd"/>
          </w:p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ул. Студенческая, </w:t>
            </w:r>
            <w:proofErr w:type="gramEnd"/>
          </w:p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д. 3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5A70" w:rsidRPr="009D043E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  <w:r w:rsidR="005825C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E7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70" w:rsidRPr="00E75A70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14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5A70" w:rsidRP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06" w:rsidRPr="00A17D0F" w:rsidTr="008324A2">
        <w:trPr>
          <w:trHeight w:val="20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E75A70" w:rsidRDefault="00C04206" w:rsidP="0009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п. Ангарский, северная окраина н</w:t>
            </w:r>
            <w:r w:rsidR="000910C7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вблизи кафе «Придорожное»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IVECO,. Собственник: ООО «СТО 2000»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Default="00C04206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18.02.24 23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9D043E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 IVE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4206" w:rsidRPr="00A17D0F" w:rsidTr="00D13D17">
        <w:trPr>
          <w:trHeight w:val="953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Чунояр, </w:t>
            </w:r>
          </w:p>
          <w:p w:rsidR="00C04206" w:rsidRPr="000910C7" w:rsidRDefault="00CE18D7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Pr="000910C7" w:rsidRDefault="009034C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9.02.24 05: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>полностью выгорела квартира №1, повреждена кровля дома на площади 9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58C7" w:rsidRPr="00A17D0F" w:rsidTr="008324A2">
        <w:trPr>
          <w:trHeight w:val="20"/>
        </w:trPr>
        <w:tc>
          <w:tcPr>
            <w:tcW w:w="709" w:type="dxa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ухой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558C7" w:rsidRPr="000910C7" w:rsidRDefault="001558C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58C7" w:rsidRPr="000910C7" w:rsidRDefault="00D13D1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8C7" w:rsidRPr="00E75A70" w:rsidRDefault="00D13D17" w:rsidP="00D1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>жилой дом поврежден на площади 36</w:t>
            </w:r>
            <w:r w:rsidRPr="00CF343E">
              <w:t xml:space="preserve"> </w:t>
            </w:r>
            <w:r w:rsidR="001558C7"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58C7" w:rsidRPr="009034C9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234D" w:rsidRPr="00A17D0F" w:rsidTr="008324A2">
        <w:trPr>
          <w:trHeight w:val="20"/>
        </w:trPr>
        <w:tc>
          <w:tcPr>
            <w:tcW w:w="709" w:type="dxa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доб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234D" w:rsidRPr="000910C7" w:rsidRDefault="003E234D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34D" w:rsidRPr="00E75A70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234D" w:rsidRPr="009034C9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06E69">
        <w:trPr>
          <w:trHeight w:val="752"/>
        </w:trPr>
        <w:tc>
          <w:tcPr>
            <w:tcW w:w="709" w:type="dxa"/>
            <w:vAlign w:val="center"/>
          </w:tcPr>
          <w:p w:rsid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ул. Октябрьская, д. 45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2.24 </w:t>
            </w:r>
            <w:r w:rsidR="00806E69" w:rsidRPr="00806E69">
              <w:rPr>
                <w:rFonts w:ascii="Times New Roman" w:hAnsi="Times New Roman" w:cs="Times New Roman"/>
                <w:sz w:val="20"/>
                <w:szCs w:val="20"/>
              </w:rPr>
              <w:t>2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еранда на площади 1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324A2">
        <w:trPr>
          <w:trHeight w:val="20"/>
        </w:trPr>
        <w:tc>
          <w:tcPr>
            <w:tcW w:w="709" w:type="dxa"/>
            <w:vAlign w:val="center"/>
          </w:tcPr>
          <w:p w:rsid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8-й км а/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</w:t>
            </w: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02.24 07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на площади 2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796E" w:rsidRPr="00A17D0F" w:rsidTr="008324A2">
        <w:trPr>
          <w:trHeight w:val="20"/>
        </w:trPr>
        <w:tc>
          <w:tcPr>
            <w:tcW w:w="709" w:type="dxa"/>
            <w:vAlign w:val="center"/>
          </w:tcPr>
          <w:p w:rsidR="0087796E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CE18D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  <w:proofErr w:type="gramEnd"/>
          </w:p>
          <w:p w:rsidR="0087796E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7796E"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proofErr w:type="gramStart"/>
            <w:r w:rsidR="0087796E"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796E" w:rsidRPr="000910C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96E" w:rsidRPr="000910C7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796E" w:rsidRPr="009D043E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796E" w:rsidRPr="00D13D17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огнем повреждена крышка бункера и верхний слой опилок на общей площади 2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796E" w:rsidRPr="00806E69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681" w:rsidRPr="00A17D0F" w:rsidTr="008324A2">
        <w:trPr>
          <w:trHeight w:val="20"/>
        </w:trPr>
        <w:tc>
          <w:tcPr>
            <w:tcW w:w="709" w:type="dxa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E6681" w:rsidRPr="000910C7" w:rsidRDefault="00CE18D7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3E6681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6681" w:rsidRPr="000910C7" w:rsidRDefault="003E6681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4555D7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555D7" w:rsidRPr="004555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681" w:rsidRPr="00E75A70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 w:rsidR="004555D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6681" w:rsidRPr="009034C9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2F12" w:rsidRPr="00A17D0F" w:rsidTr="008324A2">
        <w:trPr>
          <w:trHeight w:val="20"/>
        </w:trPr>
        <w:tc>
          <w:tcPr>
            <w:tcW w:w="709" w:type="dxa"/>
            <w:vAlign w:val="center"/>
          </w:tcPr>
          <w:p w:rsid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ул. Заводская, </w:t>
            </w:r>
            <w:proofErr w:type="gramEnd"/>
          </w:p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д. 18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2F12" w:rsidRDefault="00742F1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06.03.24  0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2F12" w:rsidRPr="009D043E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F12" w:rsidRPr="00D13D1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огнем повреждена стена и пол в квартире №1,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2F12" w:rsidRP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30FB" w:rsidRPr="00A17D0F" w:rsidTr="008324A2">
        <w:trPr>
          <w:trHeight w:val="20"/>
        </w:trPr>
        <w:tc>
          <w:tcPr>
            <w:tcW w:w="709" w:type="dxa"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30FB" w:rsidRPr="00742F12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9C30FB">
              <w:rPr>
                <w:rFonts w:ascii="Times New Roman" w:hAnsi="Times New Roman" w:cs="Times New Roman"/>
                <w:sz w:val="20"/>
                <w:szCs w:val="20"/>
              </w:rPr>
              <w:t>10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30FB" w:rsidRPr="00742F12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4  13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30FB" w:rsidRPr="009D043E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ткое замыкание электропровод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0FB" w:rsidRPr="006E1F4D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Поврежден огнем моторный отсек, кабина погрузчика. Площадь пожар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моторный отсек, кабина погру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0FB" w:rsidRPr="009C30FB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C30FB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1A69" w:rsidRPr="00A17D0F" w:rsidTr="008324A2">
        <w:trPr>
          <w:trHeight w:val="20"/>
        </w:trPr>
        <w:tc>
          <w:tcPr>
            <w:tcW w:w="709" w:type="dxa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п. Таежный, </w:t>
            </w:r>
            <w:proofErr w:type="gramEnd"/>
          </w:p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ер. Водяной,</w:t>
            </w:r>
          </w:p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23.03.24 00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1A69" w:rsidRPr="006E1F4D" w:rsidRDefault="003E1A6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сгорел  жилой дом на площади 9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15CB9" w:rsidRPr="00A17D0F" w:rsidTr="008324A2">
        <w:trPr>
          <w:trHeight w:val="20"/>
        </w:trPr>
        <w:tc>
          <w:tcPr>
            <w:tcW w:w="709" w:type="dxa"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4 03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15CB9" w:rsidRPr="000910C7" w:rsidRDefault="00C15CB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CB9" w:rsidRP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о нежилое здание и пиломатериал на площади 1000 кв</w:t>
            </w:r>
            <w:proofErr w:type="gramStart"/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15CB9" w:rsidRPr="00C15CB9" w:rsidRDefault="003201E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15CB9" w:rsidRDefault="003201E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08C0" w:rsidRPr="00A17D0F" w:rsidTr="008324A2">
        <w:trPr>
          <w:trHeight w:val="20"/>
        </w:trPr>
        <w:tc>
          <w:tcPr>
            <w:tcW w:w="709" w:type="dxa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близи д. №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.03.24</w:t>
            </w:r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0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ыгорела кабина и моторный отсек автомобиля на 4 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BFD" w:rsidRPr="00A17D0F" w:rsidTr="008324A2">
        <w:trPr>
          <w:trHeight w:val="20"/>
        </w:trPr>
        <w:tc>
          <w:tcPr>
            <w:tcW w:w="709" w:type="dxa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30">
              <w:t xml:space="preserve">с. </w:t>
            </w:r>
            <w:proofErr w:type="spellStart"/>
            <w:r w:rsidRPr="006B3130">
              <w:t>Богучаны</w:t>
            </w:r>
            <w:proofErr w:type="spellEnd"/>
            <w:r w:rsidRPr="006B3130">
              <w:t>, урочище Абака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30">
              <w:t>31.03.2024 г. 22:51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tabs>
                <w:tab w:val="left" w:pos="400"/>
                <w:tab w:val="left" w:pos="44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BFD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30">
              <w:t xml:space="preserve">сгорела кровля и 6 </w:t>
            </w:r>
            <w:r w:rsidRPr="006B3130">
              <w:rPr>
                <w:color w:val="000000"/>
              </w:rPr>
              <w:t>куб.м. пиломатериала на площади 8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3578CB">
        <w:rPr>
          <w:rFonts w:ascii="Times New Roman" w:hAnsi="Times New Roman" w:cs="Times New Roman"/>
          <w:sz w:val="28"/>
          <w:szCs w:val="28"/>
        </w:rPr>
        <w:t>о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3E6681">
        <w:rPr>
          <w:rFonts w:ascii="Times New Roman" w:hAnsi="Times New Roman" w:cs="Times New Roman"/>
          <w:sz w:val="28"/>
          <w:szCs w:val="28"/>
        </w:rPr>
        <w:t>2</w:t>
      </w:r>
      <w:r w:rsidR="00EC5821">
        <w:rPr>
          <w:rFonts w:ascii="Times New Roman" w:hAnsi="Times New Roman" w:cs="Times New Roman"/>
          <w:sz w:val="28"/>
          <w:szCs w:val="28"/>
        </w:rPr>
        <w:t>7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C10AA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E75A70" w:rsidRPr="003E6681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415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0C7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4F6C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2464"/>
    <w:rsid w:val="000F3E09"/>
    <w:rsid w:val="000F483B"/>
    <w:rsid w:val="000F5E1E"/>
    <w:rsid w:val="000F6350"/>
    <w:rsid w:val="0010013B"/>
    <w:rsid w:val="0010046F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EC"/>
    <w:rsid w:val="00144611"/>
    <w:rsid w:val="0014762F"/>
    <w:rsid w:val="00150CEC"/>
    <w:rsid w:val="00153808"/>
    <w:rsid w:val="00153B21"/>
    <w:rsid w:val="00153BF2"/>
    <w:rsid w:val="001558C7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1F0B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22A7"/>
    <w:rsid w:val="0022325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1E90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34C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21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01E1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101A"/>
    <w:rsid w:val="0039370A"/>
    <w:rsid w:val="00394DAF"/>
    <w:rsid w:val="00394EF8"/>
    <w:rsid w:val="0039788E"/>
    <w:rsid w:val="003A1E91"/>
    <w:rsid w:val="003A2FB6"/>
    <w:rsid w:val="003A35E1"/>
    <w:rsid w:val="003A3826"/>
    <w:rsid w:val="003A4763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0683"/>
    <w:rsid w:val="003D06CB"/>
    <w:rsid w:val="003D1680"/>
    <w:rsid w:val="003D2E48"/>
    <w:rsid w:val="003D3E5D"/>
    <w:rsid w:val="003D3F02"/>
    <w:rsid w:val="003E1A69"/>
    <w:rsid w:val="003E234D"/>
    <w:rsid w:val="003E408A"/>
    <w:rsid w:val="003E442F"/>
    <w:rsid w:val="003E6681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187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55D7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57C7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24B3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7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DED"/>
    <w:rsid w:val="00555E73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25C3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93380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C82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2F66"/>
    <w:rsid w:val="00693641"/>
    <w:rsid w:val="00693E7B"/>
    <w:rsid w:val="006955F7"/>
    <w:rsid w:val="0069681B"/>
    <w:rsid w:val="006A0820"/>
    <w:rsid w:val="006A24CF"/>
    <w:rsid w:val="006A2B68"/>
    <w:rsid w:val="006A32D3"/>
    <w:rsid w:val="006A3BAD"/>
    <w:rsid w:val="006A4318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1F4D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D6A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501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2F12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6798"/>
    <w:rsid w:val="00756C7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148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3BFD"/>
    <w:rsid w:val="007F5921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06E69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5592"/>
    <w:rsid w:val="008460AE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7796E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34C9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63F"/>
    <w:rsid w:val="00950FBE"/>
    <w:rsid w:val="009524CE"/>
    <w:rsid w:val="009540E9"/>
    <w:rsid w:val="009568B7"/>
    <w:rsid w:val="00962F8C"/>
    <w:rsid w:val="00963CD1"/>
    <w:rsid w:val="009660C2"/>
    <w:rsid w:val="0096668E"/>
    <w:rsid w:val="009705C8"/>
    <w:rsid w:val="009708C0"/>
    <w:rsid w:val="00970D92"/>
    <w:rsid w:val="009738D0"/>
    <w:rsid w:val="00976216"/>
    <w:rsid w:val="00977468"/>
    <w:rsid w:val="009809D7"/>
    <w:rsid w:val="009814CC"/>
    <w:rsid w:val="00981AE2"/>
    <w:rsid w:val="00982474"/>
    <w:rsid w:val="00983BFF"/>
    <w:rsid w:val="00984546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C2353"/>
    <w:rsid w:val="009C2812"/>
    <w:rsid w:val="009C30A8"/>
    <w:rsid w:val="009C30FB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1982"/>
    <w:rsid w:val="00A2282D"/>
    <w:rsid w:val="00A23684"/>
    <w:rsid w:val="00A23CF5"/>
    <w:rsid w:val="00A24F36"/>
    <w:rsid w:val="00A25366"/>
    <w:rsid w:val="00A264C0"/>
    <w:rsid w:val="00A2654F"/>
    <w:rsid w:val="00A26DD0"/>
    <w:rsid w:val="00A26F95"/>
    <w:rsid w:val="00A30578"/>
    <w:rsid w:val="00A305E7"/>
    <w:rsid w:val="00A30F09"/>
    <w:rsid w:val="00A31C2C"/>
    <w:rsid w:val="00A33490"/>
    <w:rsid w:val="00A33EDE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1C46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47CBB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03C99"/>
    <w:rsid w:val="00C04206"/>
    <w:rsid w:val="00C11442"/>
    <w:rsid w:val="00C1179C"/>
    <w:rsid w:val="00C11D0E"/>
    <w:rsid w:val="00C11F0A"/>
    <w:rsid w:val="00C1255A"/>
    <w:rsid w:val="00C135C2"/>
    <w:rsid w:val="00C145A1"/>
    <w:rsid w:val="00C15CB9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46BDA"/>
    <w:rsid w:val="00C55325"/>
    <w:rsid w:val="00C5698F"/>
    <w:rsid w:val="00C6005E"/>
    <w:rsid w:val="00C614E1"/>
    <w:rsid w:val="00C61576"/>
    <w:rsid w:val="00C61899"/>
    <w:rsid w:val="00C6390C"/>
    <w:rsid w:val="00C63F6B"/>
    <w:rsid w:val="00C67C17"/>
    <w:rsid w:val="00C7047D"/>
    <w:rsid w:val="00C70696"/>
    <w:rsid w:val="00C722AA"/>
    <w:rsid w:val="00C72DFC"/>
    <w:rsid w:val="00C7304A"/>
    <w:rsid w:val="00C74637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18D7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3D17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392F"/>
    <w:rsid w:val="00D94326"/>
    <w:rsid w:val="00D94C59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621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5A70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5821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01A5"/>
    <w:rsid w:val="00F203A6"/>
    <w:rsid w:val="00F2172F"/>
    <w:rsid w:val="00F21EF5"/>
    <w:rsid w:val="00F21F08"/>
    <w:rsid w:val="00F21F67"/>
    <w:rsid w:val="00F2252F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5F23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F5F-1D1B-4A18-99F3-59D6C28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1-06T04:12:00Z</cp:lastPrinted>
  <dcterms:created xsi:type="dcterms:W3CDTF">2024-03-26T00:12:00Z</dcterms:created>
  <dcterms:modified xsi:type="dcterms:W3CDTF">2024-04-01T13:04:00Z</dcterms:modified>
</cp:coreProperties>
</file>